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D03BD" w14:paraId="0D01A2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0A2386" w14:textId="77777777" w:rsidR="003D03BD" w:rsidRPr="004A72EC" w:rsidRDefault="003D03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2CD55C7" w14:textId="77777777" w:rsidR="003D03BD" w:rsidRDefault="003D03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3D03BD" w:rsidRPr="004A72EC" w14:paraId="0F1CC7B3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A606558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D03BD" w:rsidRPr="004A72EC" w14:paraId="77917C84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E25D2A0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6C0E3198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ลคอมซิสเต็มซ์ จำกัด</w:t>
            </w:r>
          </w:p>
        </w:tc>
      </w:tr>
      <w:tr w:rsidR="003D03BD" w:rsidRPr="004A72EC" w14:paraId="30E870E6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362CE2A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08BDEA0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49/005</w:t>
            </w:r>
          </w:p>
        </w:tc>
      </w:tr>
      <w:tr w:rsidR="003D03BD" w:rsidRPr="004A72EC" w14:paraId="11689E0A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03FFA0D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D03BD" w:rsidRPr="004A72EC" w14:paraId="13B029F9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583ACE3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578C76B3" w14:textId="77777777" w:rsidR="003D03BD" w:rsidRPr="007D3019" w:rsidRDefault="003D03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2B2A325" w14:textId="77777777" w:rsidR="003D03BD" w:rsidRPr="007D3019" w:rsidRDefault="003D0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5A298E6B" w14:textId="77777777" w:rsidR="003D03BD" w:rsidRPr="007D3019" w:rsidRDefault="003D0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497FC2" w14:textId="77777777" w:rsidR="003D03BD" w:rsidRPr="007D3019" w:rsidRDefault="003D0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29B6E3A2" w14:textId="77777777" w:rsidR="003D03BD" w:rsidRPr="007D3019" w:rsidRDefault="003D0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6847937E" w14:textId="77777777" w:rsidR="003D03BD" w:rsidRPr="00675BB7" w:rsidRDefault="003D03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F23A38" w14:textId="77777777" w:rsidR="003D03BD" w:rsidRPr="007D3019" w:rsidRDefault="003D0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D03BD" w:rsidRPr="004A72EC" w14:paraId="42453E10" w14:textId="77777777" w:rsidTr="00690B00">
        <w:tc>
          <w:tcPr>
            <w:tcW w:w="616" w:type="dxa"/>
          </w:tcPr>
          <w:p w14:paraId="6846EEB3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0440408B" w14:textId="77777777" w:rsidR="003D03BD" w:rsidRPr="003D03BD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2FF8BD1C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47B9FE1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B16A3B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08945088" w14:textId="77777777" w:rsidTr="00690B00">
        <w:tc>
          <w:tcPr>
            <w:tcW w:w="616" w:type="dxa"/>
          </w:tcPr>
          <w:p w14:paraId="756AC37A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1BDA0D18" w14:textId="77777777" w:rsidR="003D03BD" w:rsidRPr="003D03BD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1735093E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8B059DA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73E13A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4F1AAFC3" w14:textId="77777777" w:rsidTr="00690B00">
        <w:tc>
          <w:tcPr>
            <w:tcW w:w="616" w:type="dxa"/>
          </w:tcPr>
          <w:p w14:paraId="3CE21872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48D0993E" w14:textId="77777777" w:rsidR="003D03BD" w:rsidRPr="003D03BD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0593B279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E32825C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BFB1F4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6C10936C" w14:textId="77777777" w:rsidTr="00690B00">
        <w:tc>
          <w:tcPr>
            <w:tcW w:w="616" w:type="dxa"/>
          </w:tcPr>
          <w:p w14:paraId="4DD5A8AD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18B4D0B6" w14:textId="77777777" w:rsidR="003D03BD" w:rsidRPr="003D03BD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6BB7A41D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F1FF01B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4B3A84" w14:textId="77777777" w:rsidR="003D03BD" w:rsidRPr="004A72EC" w:rsidRDefault="003D0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523DF315" w14:textId="77777777" w:rsidTr="00690B00">
        <w:tc>
          <w:tcPr>
            <w:tcW w:w="616" w:type="dxa"/>
          </w:tcPr>
          <w:p w14:paraId="52F47C4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0850E5A6" w14:textId="3CD29BD0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2286BEB7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64F28CE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DD34C3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48CF77F9" w14:textId="77777777" w:rsidTr="00690B00">
        <w:tc>
          <w:tcPr>
            <w:tcW w:w="616" w:type="dxa"/>
          </w:tcPr>
          <w:p w14:paraId="2DA34918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6C37D6BD" w14:textId="76B04CC1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3535F344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1C2530A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F8909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9CBC941" w14:textId="77777777" w:rsidTr="00690B00">
        <w:tc>
          <w:tcPr>
            <w:tcW w:w="616" w:type="dxa"/>
          </w:tcPr>
          <w:p w14:paraId="5A3A6F1C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0EC57558" w14:textId="35574479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4833613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625A0A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C90CB16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8BFE6F1" w14:textId="77777777" w:rsidTr="00690B00">
        <w:tc>
          <w:tcPr>
            <w:tcW w:w="616" w:type="dxa"/>
          </w:tcPr>
          <w:p w14:paraId="19F4C0A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D8F417F" w14:textId="6FEAB2CA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5BD090E2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B530F9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89AD07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51614D8" w14:textId="77777777" w:rsidTr="00690B00">
        <w:tc>
          <w:tcPr>
            <w:tcW w:w="616" w:type="dxa"/>
          </w:tcPr>
          <w:p w14:paraId="750BA010" w14:textId="77777777" w:rsid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5A087109" w14:textId="4E77E835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10E53D6A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571C880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925AACC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1D57A8CF" w14:textId="77777777" w:rsidTr="00690B00">
        <w:tc>
          <w:tcPr>
            <w:tcW w:w="616" w:type="dxa"/>
          </w:tcPr>
          <w:p w14:paraId="6B2AA045" w14:textId="77777777" w:rsid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5D53765E" w14:textId="343E7903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65F0E55D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59C0C3B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E8E1F68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4F81558A" w14:textId="77777777" w:rsidTr="00690B00">
        <w:tc>
          <w:tcPr>
            <w:tcW w:w="616" w:type="dxa"/>
          </w:tcPr>
          <w:p w14:paraId="46F3C060" w14:textId="77777777" w:rsid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1027FF0A" w14:textId="5BB53ACF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696FE624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4DCE62C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76D976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0ECB6E17" w14:textId="77777777" w:rsidTr="00690B00">
        <w:tc>
          <w:tcPr>
            <w:tcW w:w="616" w:type="dxa"/>
          </w:tcPr>
          <w:p w14:paraId="2FBB6886" w14:textId="77777777" w:rsid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43A5AAE8" w14:textId="007222FA" w:rsidR="003D03BD" w:rsidRPr="003D03BD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3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3D03B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</w:tcPr>
          <w:p w14:paraId="459A520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C49EF3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6C24C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68A3BA" w14:textId="355E010B" w:rsidR="003D03BD" w:rsidRDefault="003D03BD"/>
    <w:p w14:paraId="725AE11A" w14:textId="237AA80B" w:rsidR="003D03BD" w:rsidRDefault="003D03BD"/>
    <w:p w14:paraId="338D82BE" w14:textId="56DD7735" w:rsidR="003D03BD" w:rsidRDefault="003D03BD"/>
    <w:p w14:paraId="09331156" w14:textId="77777777" w:rsidR="003D03BD" w:rsidRDefault="003D0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3D03BD" w:rsidRPr="004A72EC" w14:paraId="7419A9F2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72A30C3E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D03BD" w:rsidRPr="004A72EC" w14:paraId="7AAF500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79999D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03BD" w:rsidRPr="004A72EC" w14:paraId="2623A51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29DF99B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717D79DC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75B8E2DB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50E3E82A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24E6FCB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03BD" w:rsidRPr="004A72EC" w14:paraId="69BE28B0" w14:textId="77777777" w:rsidTr="00690B00">
        <w:tc>
          <w:tcPr>
            <w:tcW w:w="616" w:type="dxa"/>
            <w:gridSpan w:val="2"/>
          </w:tcPr>
          <w:p w14:paraId="40818E91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45472C63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67EB864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674B9C8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708053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4292B822" w14:textId="77777777" w:rsidTr="00690B00">
        <w:tc>
          <w:tcPr>
            <w:tcW w:w="616" w:type="dxa"/>
            <w:gridSpan w:val="2"/>
          </w:tcPr>
          <w:p w14:paraId="3F2BC9D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DEC3300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96D4950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0A25263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E3F6F03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6706F6C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1AEB55D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D03BD" w:rsidRPr="004A72EC" w14:paraId="32C6F12C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26F7CBE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1A115E44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75A16FE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630E245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C653C4B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03BD" w:rsidRPr="004A72EC" w14:paraId="1F6C3296" w14:textId="77777777" w:rsidTr="00690B00">
        <w:tc>
          <w:tcPr>
            <w:tcW w:w="616" w:type="dxa"/>
            <w:gridSpan w:val="2"/>
          </w:tcPr>
          <w:p w14:paraId="151EFC5B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0C3DA97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4A5C126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75EFB707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84D7AC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2841E5B0" w14:textId="77777777" w:rsidTr="00690B00">
        <w:tc>
          <w:tcPr>
            <w:tcW w:w="616" w:type="dxa"/>
            <w:gridSpan w:val="2"/>
          </w:tcPr>
          <w:p w14:paraId="14DD5580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A25BB0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64851033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FCB5CC0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7B224FE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6538A24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3155A5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D03BD" w:rsidRPr="004A72EC" w14:paraId="5BD1B328" w14:textId="77777777" w:rsidTr="00690B00">
        <w:tc>
          <w:tcPr>
            <w:tcW w:w="616" w:type="dxa"/>
            <w:gridSpan w:val="2"/>
          </w:tcPr>
          <w:p w14:paraId="48B6B811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24C04416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7F00C6A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5539C38D" w14:textId="77777777" w:rsidTr="00690B00">
        <w:tc>
          <w:tcPr>
            <w:tcW w:w="616" w:type="dxa"/>
            <w:gridSpan w:val="2"/>
          </w:tcPr>
          <w:p w14:paraId="16D2F241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35A47098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00804DEA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E2E5317" w14:textId="77777777" w:rsidTr="00690B00">
        <w:tc>
          <w:tcPr>
            <w:tcW w:w="616" w:type="dxa"/>
            <w:gridSpan w:val="2"/>
          </w:tcPr>
          <w:p w14:paraId="240FE53F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10DA6BD8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2667FBA9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1188CD5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2368B3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D03BD" w:rsidRPr="004A72EC" w14:paraId="68231CA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839B009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D03BD" w:rsidRPr="004A72EC" w14:paraId="1F9BE2D3" w14:textId="77777777" w:rsidTr="00690B00">
        <w:tc>
          <w:tcPr>
            <w:tcW w:w="616" w:type="dxa"/>
            <w:gridSpan w:val="2"/>
          </w:tcPr>
          <w:p w14:paraId="260F85F8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3C933743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76BBD9B5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E96969F" w14:textId="77777777" w:rsidTr="00690B00">
        <w:tc>
          <w:tcPr>
            <w:tcW w:w="616" w:type="dxa"/>
            <w:gridSpan w:val="2"/>
          </w:tcPr>
          <w:p w14:paraId="3A598C0C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185E8892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7DAA0534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21BE685" w14:textId="77777777" w:rsidTr="00690B00">
        <w:tc>
          <w:tcPr>
            <w:tcW w:w="616" w:type="dxa"/>
            <w:gridSpan w:val="2"/>
          </w:tcPr>
          <w:p w14:paraId="721D3FFA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672C6183" w14:textId="77777777" w:rsidR="003D03BD" w:rsidRPr="007D3019" w:rsidRDefault="003D03BD" w:rsidP="003D03BD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2CA5DCFF" w14:textId="77777777" w:rsidR="003D03BD" w:rsidRPr="004A72EC" w:rsidRDefault="003D03BD" w:rsidP="003D03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8318E7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1A2A8C7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D03BD" w:rsidRPr="004A72EC" w14:paraId="77238ABE" w14:textId="77777777" w:rsidTr="00033D5C">
        <w:tc>
          <w:tcPr>
            <w:tcW w:w="421" w:type="dxa"/>
          </w:tcPr>
          <w:p w14:paraId="20326F14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9DC06A4" w14:textId="77777777" w:rsidR="003D03BD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F79A25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DE14BBD" w14:textId="77777777" w:rsidR="003D03BD" w:rsidRPr="004A72EC" w:rsidRDefault="003D0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0EC4CCF7" w14:textId="77777777" w:rsidTr="00033D5C">
        <w:tc>
          <w:tcPr>
            <w:tcW w:w="421" w:type="dxa"/>
          </w:tcPr>
          <w:p w14:paraId="298E893F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5C33F0DB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FABD986" w14:textId="77777777" w:rsidR="003D03BD" w:rsidRPr="004A72EC" w:rsidRDefault="003D0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47EC71EC" w14:textId="77777777" w:rsidTr="00033D5C">
        <w:tc>
          <w:tcPr>
            <w:tcW w:w="421" w:type="dxa"/>
          </w:tcPr>
          <w:p w14:paraId="2EF7C6B2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28E5F85" w14:textId="77777777" w:rsidR="003D03BD" w:rsidRPr="007D3019" w:rsidRDefault="003D0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5AF36EBF" w14:textId="77777777" w:rsidR="003D03BD" w:rsidRPr="004A72EC" w:rsidRDefault="003D0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7CC29779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4DB5116" w14:textId="77777777" w:rsidR="003D03BD" w:rsidRPr="004A72EC" w:rsidRDefault="003D0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D03BD" w:rsidRPr="004A72EC" w14:paraId="5BF9BC55" w14:textId="77777777" w:rsidTr="00640E77">
        <w:trPr>
          <w:trHeight w:val="2793"/>
        </w:trPr>
        <w:tc>
          <w:tcPr>
            <w:tcW w:w="9062" w:type="dxa"/>
            <w:gridSpan w:val="8"/>
          </w:tcPr>
          <w:p w14:paraId="5039FF08" w14:textId="77777777" w:rsidR="003D03BD" w:rsidRPr="004A72EC" w:rsidRDefault="003D0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8E1951" w14:textId="756E187B" w:rsidR="003D03BD" w:rsidRDefault="003D03BD"/>
    <w:p w14:paraId="1BAE21A5" w14:textId="024D6D45" w:rsidR="003D03BD" w:rsidRDefault="003D03BD"/>
    <w:p w14:paraId="6F6597A0" w14:textId="2776D1BC" w:rsidR="003D03BD" w:rsidRDefault="003D0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3D03BD" w:rsidRPr="00640E77" w14:paraId="1C560A7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6BAEE56" w14:textId="77777777" w:rsidR="003D03BD" w:rsidRPr="00640E77" w:rsidRDefault="003D0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D03BD" w:rsidRPr="004A72EC" w14:paraId="4DD97BD9" w14:textId="77777777" w:rsidTr="00640E77">
        <w:trPr>
          <w:trHeight w:val="20"/>
        </w:trPr>
        <w:tc>
          <w:tcPr>
            <w:tcW w:w="421" w:type="dxa"/>
          </w:tcPr>
          <w:p w14:paraId="2BDC8466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5CFF89F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681D51C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33F91636" w14:textId="77777777" w:rsidTr="00640E77">
        <w:trPr>
          <w:trHeight w:val="838"/>
        </w:trPr>
        <w:tc>
          <w:tcPr>
            <w:tcW w:w="421" w:type="dxa"/>
          </w:tcPr>
          <w:p w14:paraId="2B710428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9B94195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315BCCE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10A9E72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D5D441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73CBC1F" w14:textId="77777777" w:rsidR="003D03BD" w:rsidRPr="007D3019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6009CA80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2AA7726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258E4C86" w14:textId="77777777" w:rsidTr="00640E77">
        <w:trPr>
          <w:trHeight w:val="20"/>
        </w:trPr>
        <w:tc>
          <w:tcPr>
            <w:tcW w:w="421" w:type="dxa"/>
            <w:vMerge/>
          </w:tcPr>
          <w:p w14:paraId="6116018F" w14:textId="77777777" w:rsidR="003D03BD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446B9D8" w14:textId="77777777" w:rsidR="003D03BD" w:rsidRPr="00640E77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85466B7" w14:textId="77777777" w:rsidR="003D03BD" w:rsidRPr="007D3019" w:rsidRDefault="003D0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8F54CC0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03BD" w:rsidRPr="004A72EC" w14:paraId="57B514A7" w14:textId="77777777" w:rsidTr="00640E77">
        <w:trPr>
          <w:trHeight w:val="20"/>
        </w:trPr>
        <w:tc>
          <w:tcPr>
            <w:tcW w:w="421" w:type="dxa"/>
            <w:vMerge/>
          </w:tcPr>
          <w:p w14:paraId="5F1A844C" w14:textId="77777777" w:rsidR="003D03BD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7524CBA" w14:textId="77777777" w:rsidR="003D03BD" w:rsidRPr="00640E77" w:rsidRDefault="003D0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B562B60" w14:textId="77777777" w:rsidR="003D03BD" w:rsidRPr="007D3019" w:rsidRDefault="003D0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3CAD75E" w14:textId="77777777" w:rsidR="003D03BD" w:rsidRPr="004A72EC" w:rsidRDefault="003D0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8E62CE6" w14:textId="77777777" w:rsidR="003D03BD" w:rsidRPr="007D3019" w:rsidRDefault="003D03BD" w:rsidP="00640E77">
      <w:pPr>
        <w:rPr>
          <w:rFonts w:ascii="TH SarabunPSK" w:hAnsi="TH SarabunPSK" w:cs="TH SarabunPSK"/>
          <w:sz w:val="32"/>
          <w:szCs w:val="32"/>
        </w:rPr>
      </w:pPr>
    </w:p>
    <w:p w14:paraId="1155526B" w14:textId="77777777" w:rsidR="003D03BD" w:rsidRPr="007D3019" w:rsidRDefault="003D03BD" w:rsidP="00640E77">
      <w:pPr>
        <w:rPr>
          <w:rFonts w:ascii="TH SarabunPSK" w:hAnsi="TH SarabunPSK" w:cs="TH SarabunPSK"/>
          <w:sz w:val="32"/>
          <w:szCs w:val="32"/>
        </w:rPr>
      </w:pPr>
    </w:p>
    <w:p w14:paraId="114784B4" w14:textId="77777777" w:rsidR="003D03BD" w:rsidRPr="007D3019" w:rsidRDefault="003D03BD" w:rsidP="00640E77">
      <w:pPr>
        <w:rPr>
          <w:rFonts w:ascii="TH SarabunPSK" w:hAnsi="TH SarabunPSK" w:cs="TH SarabunPSK"/>
          <w:sz w:val="32"/>
          <w:szCs w:val="32"/>
        </w:rPr>
      </w:pPr>
    </w:p>
    <w:p w14:paraId="7FBA98D8" w14:textId="77777777" w:rsidR="003D03BD" w:rsidRPr="007D3019" w:rsidRDefault="003D0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486A429" w14:textId="77777777" w:rsidR="003D03BD" w:rsidRPr="007D3019" w:rsidRDefault="003D0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C547EF4" w14:textId="77777777" w:rsidR="003D03BD" w:rsidRPr="007D3019" w:rsidRDefault="003D0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972A1C" w14:textId="77777777" w:rsidR="003D03BD" w:rsidRPr="007D3019" w:rsidRDefault="003D0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375B5A" w14:textId="77777777" w:rsidR="003D03BD" w:rsidRDefault="003D03BD" w:rsidP="002D112A">
      <w:pPr>
        <w:rPr>
          <w:rFonts w:ascii="TH SarabunPSK" w:hAnsi="TH SarabunPSK" w:cs="TH SarabunPSK"/>
          <w:sz w:val="32"/>
          <w:szCs w:val="32"/>
          <w:cs/>
        </w:rPr>
        <w:sectPr w:rsidR="003D03BD" w:rsidSect="003D03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0B843BE" w14:textId="77777777" w:rsidR="003D03BD" w:rsidRPr="002D112A" w:rsidRDefault="003D03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D03BD" w:rsidRPr="002D112A" w:rsidSect="003D03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048" w14:textId="77777777" w:rsidR="003D03BD" w:rsidRDefault="003D03BD" w:rsidP="009A5C5B">
      <w:r>
        <w:separator/>
      </w:r>
    </w:p>
  </w:endnote>
  <w:endnote w:type="continuationSeparator" w:id="0">
    <w:p w14:paraId="3BEA609A" w14:textId="77777777" w:rsidR="003D03BD" w:rsidRDefault="003D03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58F" w14:textId="77777777" w:rsidR="003D03BD" w:rsidRPr="009A5C5B" w:rsidRDefault="003D03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142796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4F03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4C5" w14:textId="77777777" w:rsidR="003D03BD" w:rsidRDefault="003D03BD" w:rsidP="009A5C5B">
      <w:r>
        <w:separator/>
      </w:r>
    </w:p>
  </w:footnote>
  <w:footnote w:type="continuationSeparator" w:id="0">
    <w:p w14:paraId="59066C20" w14:textId="77777777" w:rsidR="003D03BD" w:rsidRDefault="003D03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03BD"/>
    <w:rsid w:val="003D3EE8"/>
    <w:rsid w:val="004368A6"/>
    <w:rsid w:val="00471903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696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4:12:00Z</dcterms:created>
  <dcterms:modified xsi:type="dcterms:W3CDTF">2025-02-24T04:16:00Z</dcterms:modified>
</cp:coreProperties>
</file>